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6D11B7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9B4C5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Interpreted Size:</w:t>
            </w:r>
          </w:p>
          <w:p w:rsidR="008B21F4" w:rsidRPr="009B4C52" w:rsidRDefault="009B4C52" w:rsidP="00105747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sz w:val="20"/>
                <w:szCs w:val="20"/>
              </w:rPr>
              <w:t>36,349</w:t>
            </w:r>
            <w:r w:rsidR="0059607F" w:rsidRPr="009B4C52">
              <w:rPr>
                <w:sz w:val="20"/>
                <w:szCs w:val="20"/>
              </w:rPr>
              <w:t xml:space="preserve"> </w:t>
            </w:r>
            <w:r w:rsidR="00FC3CD3" w:rsidRPr="009B4C52">
              <w:rPr>
                <w:sz w:val="20"/>
                <w:szCs w:val="20"/>
              </w:rPr>
              <w:t>Acres</w:t>
            </w:r>
          </w:p>
          <w:p w:rsidR="003271BA" w:rsidRPr="009B4C5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Growth last period:</w:t>
            </w:r>
          </w:p>
          <w:p w:rsidR="009748D6" w:rsidRPr="00D5558C" w:rsidRDefault="009B4C52" w:rsidP="00105747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sz w:val="20"/>
                <w:szCs w:val="20"/>
              </w:rPr>
              <w:t>24</w:t>
            </w:r>
            <w:r w:rsidR="004A46A0" w:rsidRPr="009B4C52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9B4C5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Flight Time:</w:t>
            </w:r>
          </w:p>
          <w:p w:rsidR="009748D6" w:rsidRPr="009B4C52" w:rsidRDefault="009B4C52" w:rsidP="00105747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sz w:val="20"/>
                <w:szCs w:val="20"/>
              </w:rPr>
              <w:t>0115</w:t>
            </w:r>
            <w:r w:rsidR="00BD0F74" w:rsidRPr="009B4C52">
              <w:rPr>
                <w:sz w:val="20"/>
                <w:szCs w:val="20"/>
              </w:rPr>
              <w:t xml:space="preserve"> </w:t>
            </w:r>
            <w:r w:rsidR="0091616A" w:rsidRPr="009B4C52">
              <w:rPr>
                <w:sz w:val="20"/>
                <w:szCs w:val="20"/>
              </w:rPr>
              <w:t>P</w:t>
            </w:r>
            <w:r w:rsidR="00EE058B" w:rsidRPr="009B4C52">
              <w:rPr>
                <w:sz w:val="20"/>
                <w:szCs w:val="20"/>
              </w:rPr>
              <w:t>D</w:t>
            </w:r>
            <w:r w:rsidR="00973404" w:rsidRPr="009B4C52">
              <w:rPr>
                <w:sz w:val="20"/>
                <w:szCs w:val="20"/>
              </w:rPr>
              <w:t>T</w:t>
            </w:r>
          </w:p>
          <w:p w:rsidR="00BD0A6F" w:rsidRPr="009B4C5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Flight Date</w:t>
            </w:r>
            <w:r w:rsidR="00BD0A6F" w:rsidRPr="009B4C52">
              <w:rPr>
                <w:b/>
                <w:sz w:val="20"/>
                <w:szCs w:val="20"/>
              </w:rPr>
              <w:t>:</w:t>
            </w:r>
          </w:p>
          <w:p w:rsidR="009748D6" w:rsidRPr="00FB3517" w:rsidRDefault="009B4C52" w:rsidP="00491527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sz w:val="20"/>
                <w:szCs w:val="20"/>
              </w:rPr>
              <w:t>Aug. 30</w:t>
            </w:r>
            <w:r w:rsidR="00EE058B" w:rsidRPr="009B4C52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E656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D334B8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9B4C5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IRIN Comments on imagery:</w:t>
            </w:r>
          </w:p>
          <w:p w:rsidR="009748D6" w:rsidRPr="009B4C52" w:rsidRDefault="009B4C52" w:rsidP="00D555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  <w:r w:rsidR="004A46A0" w:rsidRPr="009B4C52">
              <w:rPr>
                <w:sz w:val="20"/>
                <w:szCs w:val="20"/>
              </w:rPr>
              <w:t xml:space="preserve"> Imagery – </w:t>
            </w:r>
            <w:r w:rsidR="00D5558C" w:rsidRPr="009B4C52">
              <w:rPr>
                <w:sz w:val="20"/>
                <w:szCs w:val="20"/>
              </w:rPr>
              <w:t>2</w:t>
            </w:r>
            <w:r w:rsidR="004A46A0" w:rsidRPr="009B4C52">
              <w:rPr>
                <w:sz w:val="20"/>
                <w:szCs w:val="20"/>
              </w:rPr>
              <w:t xml:space="preserve"> Run</w:t>
            </w:r>
            <w:r w:rsidR="00D5558C" w:rsidRPr="009B4C52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9B4C52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B4C52">
              <w:rPr>
                <w:b/>
                <w:sz w:val="20"/>
                <w:szCs w:val="20"/>
              </w:rPr>
              <w:t>Weather at time of flight</w:t>
            </w:r>
          </w:p>
          <w:p w:rsidR="00FE57FB" w:rsidRPr="009B4C52" w:rsidRDefault="00D5558C" w:rsidP="002F73DE">
            <w:pPr>
              <w:spacing w:line="360" w:lineRule="auto"/>
              <w:rPr>
                <w:sz w:val="20"/>
                <w:szCs w:val="20"/>
              </w:rPr>
            </w:pPr>
            <w:r w:rsidRPr="009B4C52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04FBE" w:rsidRPr="004A46A0" w:rsidRDefault="006D53AE" w:rsidP="00E04FBE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  <w:p w:rsidR="00EE058B" w:rsidRPr="00EE058B" w:rsidRDefault="001B4C09" w:rsidP="00EE058B">
            <w:pPr>
              <w:spacing w:line="360" w:lineRule="auto"/>
              <w:rPr>
                <w:sz w:val="18"/>
                <w:szCs w:val="18"/>
              </w:rPr>
            </w:pPr>
            <w:r w:rsidRPr="004A46A0">
              <w:rPr>
                <w:sz w:val="18"/>
                <w:szCs w:val="18"/>
              </w:rPr>
              <w:t xml:space="preserve">Emailed to: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cbrenzel@fs.fed.us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3F163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3F163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3F163B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Pr="003F163B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 xml:space="preserve">I </w:t>
            </w:r>
            <w:r w:rsidR="0044655A" w:rsidRPr="003F163B">
              <w:rPr>
                <w:sz w:val="22"/>
                <w:szCs w:val="22"/>
              </w:rPr>
              <w:t xml:space="preserve">began mapping from the </w:t>
            </w:r>
            <w:r w:rsidR="003138BA">
              <w:rPr>
                <w:sz w:val="22"/>
                <w:szCs w:val="22"/>
              </w:rPr>
              <w:t>previous heat perimeter on</w:t>
            </w:r>
            <w:bookmarkStart w:id="0" w:name="_GoBack"/>
            <w:bookmarkEnd w:id="0"/>
            <w:r w:rsidR="003F163B" w:rsidRPr="003F163B">
              <w:rPr>
                <w:sz w:val="22"/>
                <w:szCs w:val="22"/>
              </w:rPr>
              <w:t xml:space="preserve"> 8/28/2018.</w:t>
            </w:r>
          </w:p>
          <w:p w:rsidR="0044655A" w:rsidRPr="003F163B" w:rsidRDefault="0044655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5541" w:type="dxa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1403"/>
              <w:gridCol w:w="1398"/>
              <w:gridCol w:w="1477"/>
            </w:tblGrid>
            <w:tr w:rsidR="000125F2" w:rsidRPr="003F163B" w:rsidTr="002A7796">
              <w:trPr>
                <w:trHeight w:val="630"/>
              </w:trPr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Fire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Previous Acres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Interpreted Acres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ind w:right="-1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Growth</w:t>
                  </w:r>
                </w:p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ind w:right="-1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Acres</w:t>
                  </w:r>
                </w:p>
              </w:tc>
            </w:tr>
            <w:tr w:rsidR="000125F2" w:rsidRPr="003F163B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Donnell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36,3</w:t>
                  </w:r>
                  <w:r w:rsidR="009B4C52" w:rsidRPr="003F163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9B4C52" w:rsidRPr="003F163B">
                    <w:rPr>
                      <w:color w:val="000000"/>
                      <w:sz w:val="20"/>
                      <w:szCs w:val="20"/>
                    </w:rPr>
                    <w:t>6,34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9B4C5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0125F2" w:rsidRPr="003F163B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Cliff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125F2" w:rsidRPr="003F163B" w:rsidTr="00D42D36">
              <w:trPr>
                <w:trHeight w:val="315"/>
              </w:trPr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Silver King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25F2" w:rsidRPr="003F163B" w:rsidRDefault="000125F2" w:rsidP="009B4C52">
                  <w:pPr>
                    <w:framePr w:hSpace="180" w:wrap="around" w:vAnchor="page" w:hAnchor="margin" w:xAlign="center" w:y="79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163B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D5A0E" w:rsidRPr="003F163B" w:rsidRDefault="0042754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.</w:t>
            </w:r>
          </w:p>
          <w:p w:rsidR="00916B04" w:rsidRPr="003F163B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There</w:t>
            </w:r>
            <w:r w:rsidR="003F163B" w:rsidRPr="003F163B">
              <w:rPr>
                <w:sz w:val="22"/>
                <w:szCs w:val="22"/>
              </w:rPr>
              <w:t xml:space="preserve"> was some minor expansion of the Donnell Fire with intense heat in the expansion zones but only to the tune of 25 acres. There were also</w:t>
            </w:r>
            <w:r w:rsidRPr="003F163B">
              <w:rPr>
                <w:sz w:val="22"/>
                <w:szCs w:val="22"/>
              </w:rPr>
              <w:t xml:space="preserve"> </w:t>
            </w:r>
            <w:r w:rsidR="003F163B" w:rsidRPr="003F163B">
              <w:rPr>
                <w:sz w:val="22"/>
                <w:szCs w:val="22"/>
              </w:rPr>
              <w:t>large areas of interior scattered heat on all flanks</w:t>
            </w:r>
            <w:r w:rsidR="0053135A" w:rsidRPr="003F163B">
              <w:rPr>
                <w:sz w:val="22"/>
                <w:szCs w:val="22"/>
              </w:rPr>
              <w:t>.</w:t>
            </w:r>
            <w:r w:rsidR="00013D03" w:rsidRPr="003F163B">
              <w:rPr>
                <w:sz w:val="22"/>
                <w:szCs w:val="22"/>
              </w:rPr>
              <w:t xml:space="preserve"> </w:t>
            </w:r>
          </w:p>
          <w:p w:rsidR="00916B04" w:rsidRPr="003F163B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125F2" w:rsidRPr="00F726D0" w:rsidRDefault="003F163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3F163B">
              <w:rPr>
                <w:sz w:val="22"/>
                <w:szCs w:val="22"/>
              </w:rPr>
              <w:t>Cliff and Silver King had heat in their interiors but did not expand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9B4C52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9B4C52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B7" w:rsidRDefault="006D11B7">
      <w:r>
        <w:separator/>
      </w:r>
    </w:p>
  </w:endnote>
  <w:endnote w:type="continuationSeparator" w:id="0">
    <w:p w:rsidR="006D11B7" w:rsidRDefault="006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B7" w:rsidRDefault="006D11B7">
      <w:r>
        <w:separator/>
      </w:r>
    </w:p>
  </w:footnote>
  <w:footnote w:type="continuationSeparator" w:id="0">
    <w:p w:rsidR="006D11B7" w:rsidRDefault="006D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5C7A"/>
    <w:rsid w:val="002E5955"/>
    <w:rsid w:val="002F724C"/>
    <w:rsid w:val="002F73DE"/>
    <w:rsid w:val="003049C5"/>
    <w:rsid w:val="003138BA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4763"/>
    <w:rsid w:val="003E72F0"/>
    <w:rsid w:val="003F163B"/>
    <w:rsid w:val="003F20F3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655A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24AD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1B7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269F0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4C5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7DEF-F51A-4D3E-A89D-DC21D07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6</cp:revision>
  <cp:lastPrinted>2004-03-23T21:00:00Z</cp:lastPrinted>
  <dcterms:created xsi:type="dcterms:W3CDTF">2018-08-30T01:48:00Z</dcterms:created>
  <dcterms:modified xsi:type="dcterms:W3CDTF">2018-08-30T09:51:00Z</dcterms:modified>
</cp:coreProperties>
</file>